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1701"/>
        <w:gridCol w:w="6804"/>
      </w:tblGrid>
      <w:tr w:rsidR="00E21003" w:rsidRPr="00E21003" w:rsidTr="00935E50">
        <w:tc>
          <w:tcPr>
            <w:tcW w:w="392" w:type="dxa"/>
            <w:shd w:val="clear" w:color="auto" w:fill="D9D9D9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r części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wiat, jednostka ewidencyjna</w:t>
            </w:r>
          </w:p>
        </w:tc>
        <w:tc>
          <w:tcPr>
            <w:tcW w:w="6804" w:type="dxa"/>
            <w:shd w:val="clear" w:color="auto" w:fill="D9D9D9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ane do pobrania  [LINK]</w:t>
            </w:r>
          </w:p>
        </w:tc>
      </w:tr>
      <w:tr w:rsidR="00E21003" w:rsidRPr="00E21003" w:rsidTr="00935E50">
        <w:tc>
          <w:tcPr>
            <w:tcW w:w="392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powiat chełmski, gm. Wojsławice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4"/>
                <w:szCs w:val="14"/>
                <w:u w:val="single"/>
                <w:lang w:eastAsia="pl-PL"/>
              </w:rPr>
            </w:pPr>
            <w:hyperlink r:id="rId7" w:history="1">
              <w:r w:rsidRPr="00E21003">
                <w:rPr>
                  <w:rFonts w:ascii="Calibri" w:eastAsia="Times New Roman" w:hAnsi="Calibri" w:cs="Calibri"/>
                  <w:color w:val="0000FF"/>
                  <w:sz w:val="14"/>
                  <w:szCs w:val="14"/>
                  <w:u w:val="single"/>
                  <w:lang w:eastAsia="pl-PL"/>
                </w:rPr>
                <w:t>http://bpg.powiat.lublin.pl/Etap2/Czesc%2007%20-%20powiat%20chelmski%2C%20gm.%20Wojslawice%20%28zal.%20nr%207%20do%20SIWZ%29%20E2.zip</w:t>
              </w:r>
            </w:hyperlink>
          </w:p>
        </w:tc>
      </w:tr>
      <w:tr w:rsidR="00E21003" w:rsidRPr="00E21003" w:rsidTr="00935E50">
        <w:tc>
          <w:tcPr>
            <w:tcW w:w="392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wiat bialski, gm. Biała Podlaska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4"/>
                <w:szCs w:val="14"/>
                <w:u w:val="single"/>
                <w:lang w:eastAsia="pl-PL"/>
              </w:rPr>
            </w:pPr>
            <w:hyperlink r:id="rId8" w:history="1">
              <w:r w:rsidRPr="00E21003">
                <w:rPr>
                  <w:rFonts w:ascii="Calibri" w:eastAsia="Times New Roman" w:hAnsi="Calibri" w:cs="Calibri"/>
                  <w:color w:val="0000FF"/>
                  <w:sz w:val="14"/>
                  <w:szCs w:val="14"/>
                  <w:u w:val="single"/>
                  <w:lang w:eastAsia="pl-PL"/>
                </w:rPr>
                <w:t>http://bpg.powiat.lublin.pl/Etap2/Czesc%2036%20-%20powiat%20bialski%2C%20gm.%20Biala%20Podlaska%20%28zal.%20nr%2036%20do%20SIWZ%29%20E2.zip</w:t>
              </w:r>
            </w:hyperlink>
          </w:p>
        </w:tc>
      </w:tr>
      <w:tr w:rsidR="00E21003" w:rsidRPr="00E21003" w:rsidTr="00935E50">
        <w:tc>
          <w:tcPr>
            <w:tcW w:w="392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wiat bialski, gm. Rossosz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4"/>
                <w:szCs w:val="14"/>
                <w:u w:val="single"/>
                <w:lang w:eastAsia="pl-PL"/>
              </w:rPr>
            </w:pPr>
            <w:hyperlink r:id="rId9" w:history="1">
              <w:r w:rsidRPr="00E21003">
                <w:rPr>
                  <w:rFonts w:ascii="Calibri" w:eastAsia="Times New Roman" w:hAnsi="Calibri" w:cs="Calibri"/>
                  <w:color w:val="0000FF"/>
                  <w:sz w:val="14"/>
                  <w:szCs w:val="14"/>
                  <w:u w:val="single"/>
                  <w:lang w:eastAsia="pl-PL"/>
                </w:rPr>
                <w:t>http://bpg.powiat.lublin.pl/Etap2/Czesc%2037%20-%20powiat%20bialski%2C%20gm.%20Rossosz%20%28zal.%20nr%2037%20do%20SIWZ%29%20E2.zip</w:t>
              </w:r>
            </w:hyperlink>
          </w:p>
        </w:tc>
      </w:tr>
      <w:tr w:rsidR="00E21003" w:rsidRPr="00E21003" w:rsidTr="00935E50">
        <w:tc>
          <w:tcPr>
            <w:tcW w:w="392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wiat bialski, gm. Terespol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4"/>
                <w:szCs w:val="14"/>
                <w:u w:val="single"/>
                <w:lang w:eastAsia="pl-PL"/>
              </w:rPr>
            </w:pPr>
            <w:hyperlink r:id="rId10" w:history="1">
              <w:r w:rsidRPr="00E21003">
                <w:rPr>
                  <w:rFonts w:ascii="Calibri" w:eastAsia="Times New Roman" w:hAnsi="Calibri" w:cs="Calibri"/>
                  <w:color w:val="0000FF"/>
                  <w:sz w:val="14"/>
                  <w:szCs w:val="14"/>
                  <w:u w:val="single"/>
                  <w:lang w:eastAsia="pl-PL"/>
                </w:rPr>
                <w:t>http://bpg.powiat.lublin.pl/Etap2/Czesc%2038%20-%20powiat%20bialski%2C%20gm.%20Terespol%20%28zal.%20nr%2038%20do%20SIWZ%29%20E2.zip</w:t>
              </w:r>
            </w:hyperlink>
          </w:p>
        </w:tc>
      </w:tr>
      <w:tr w:rsidR="00E21003" w:rsidRPr="00E21003" w:rsidTr="00935E50">
        <w:tc>
          <w:tcPr>
            <w:tcW w:w="392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wiat biłgorajski, Józefów-obszar wiejski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4"/>
                <w:szCs w:val="14"/>
                <w:u w:val="single"/>
                <w:lang w:eastAsia="pl-PL"/>
              </w:rPr>
            </w:pPr>
            <w:hyperlink r:id="rId11" w:history="1">
              <w:r w:rsidRPr="00E21003">
                <w:rPr>
                  <w:rFonts w:ascii="Calibri" w:eastAsia="Times New Roman" w:hAnsi="Calibri" w:cs="Calibri"/>
                  <w:color w:val="0000FF"/>
                  <w:sz w:val="14"/>
                  <w:szCs w:val="14"/>
                  <w:u w:val="single"/>
                  <w:lang w:eastAsia="pl-PL"/>
                </w:rPr>
                <w:t>http://bpg.powiat.lublin.pl/Etap2/Czesc%2039%20-%20powiat%20bilgorajski%2C%20gm.%20Jozefow-obszar%20wiejski%20%28zal.%20nr%2039%20do%20SIWZ%29%20E2.zip</w:t>
              </w:r>
            </w:hyperlink>
          </w:p>
        </w:tc>
      </w:tr>
      <w:tr w:rsidR="00E21003" w:rsidRPr="00E21003" w:rsidTr="00935E50">
        <w:tc>
          <w:tcPr>
            <w:tcW w:w="392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wiat biłgorajski, gm. Księżpol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4"/>
                <w:szCs w:val="14"/>
                <w:u w:val="single"/>
                <w:lang w:eastAsia="pl-PL"/>
              </w:rPr>
            </w:pPr>
            <w:hyperlink r:id="rId12" w:history="1">
              <w:r w:rsidRPr="00E21003">
                <w:rPr>
                  <w:rFonts w:ascii="Calibri" w:eastAsia="Times New Roman" w:hAnsi="Calibri" w:cs="Calibri"/>
                  <w:color w:val="0000FF"/>
                  <w:sz w:val="14"/>
                  <w:szCs w:val="14"/>
                  <w:u w:val="single"/>
                  <w:lang w:eastAsia="pl-PL"/>
                </w:rPr>
                <w:t>http://bpg.powiat.lublin.pl/Etap2/Czesc%2040%20-%20powiat%20bilgorajski%2C%20gm.%20Ksiezpol%20%28zal.%20nr%2040%20do%20SIWZ%29%20E2.zip</w:t>
              </w:r>
            </w:hyperlink>
          </w:p>
        </w:tc>
      </w:tr>
      <w:tr w:rsidR="00E21003" w:rsidRPr="00E21003" w:rsidTr="00935E50">
        <w:tc>
          <w:tcPr>
            <w:tcW w:w="392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wiat chełmski, gm. Ruda-Huta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4"/>
                <w:szCs w:val="14"/>
                <w:u w:val="single"/>
                <w:lang w:eastAsia="pl-PL"/>
              </w:rPr>
            </w:pPr>
            <w:hyperlink r:id="rId13" w:history="1">
              <w:r w:rsidRPr="00E21003">
                <w:rPr>
                  <w:rFonts w:ascii="Calibri" w:eastAsia="Times New Roman" w:hAnsi="Calibri" w:cs="Calibri"/>
                  <w:color w:val="0000FF"/>
                  <w:sz w:val="14"/>
                  <w:szCs w:val="14"/>
                  <w:u w:val="single"/>
                  <w:lang w:eastAsia="pl-PL"/>
                </w:rPr>
                <w:t>http://bpg.powiat.lublin.pl/Etap2/Czesc%2041%20-%20powiat%20chelmski%2C%20gm.%20Ruda-Huta%20%28zal.%20nr%2041%20do%20SIWZ%29%20E2.zip</w:t>
              </w:r>
            </w:hyperlink>
          </w:p>
        </w:tc>
      </w:tr>
      <w:tr w:rsidR="00E21003" w:rsidRPr="00E21003" w:rsidTr="00935E50">
        <w:tc>
          <w:tcPr>
            <w:tcW w:w="392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wiat chełmski, gm. Sawin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4"/>
                <w:szCs w:val="14"/>
                <w:u w:val="single"/>
                <w:lang w:eastAsia="pl-PL"/>
              </w:rPr>
            </w:pPr>
            <w:hyperlink r:id="rId14" w:history="1">
              <w:r w:rsidRPr="00E21003">
                <w:rPr>
                  <w:rFonts w:ascii="Calibri" w:eastAsia="Times New Roman" w:hAnsi="Calibri" w:cs="Calibri"/>
                  <w:color w:val="0000FF"/>
                  <w:sz w:val="14"/>
                  <w:szCs w:val="14"/>
                  <w:u w:val="single"/>
                  <w:lang w:eastAsia="pl-PL"/>
                </w:rPr>
                <w:t>http://bpg.powiat.lublin.pl/Etap2/Czesc%2042%20-%20powiat%20chelmski%2C%20gm.%20Sawin%20%28zal.%20nr%2042%20do%20SIWZ%29%20E2.zip</w:t>
              </w:r>
            </w:hyperlink>
          </w:p>
        </w:tc>
      </w:tr>
      <w:tr w:rsidR="00E21003" w:rsidRPr="00E21003" w:rsidTr="00935E50">
        <w:tc>
          <w:tcPr>
            <w:tcW w:w="392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wiat chełmski, Siedliszcze-obszar wiejski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4"/>
                <w:szCs w:val="14"/>
                <w:u w:val="single"/>
                <w:lang w:eastAsia="pl-PL"/>
              </w:rPr>
            </w:pPr>
            <w:hyperlink r:id="rId15" w:history="1">
              <w:r w:rsidRPr="00E21003">
                <w:rPr>
                  <w:rFonts w:ascii="Calibri" w:eastAsia="Times New Roman" w:hAnsi="Calibri" w:cs="Calibri"/>
                  <w:color w:val="0000FF"/>
                  <w:sz w:val="14"/>
                  <w:szCs w:val="14"/>
                  <w:u w:val="single"/>
                  <w:lang w:eastAsia="pl-PL"/>
                </w:rPr>
                <w:t>http://bpg.powiat.lublin.pl/Etap2/Czesc%2043%20-%20powiat%20chelmski%2C%20Siedliszcze-obszar%20wiejski%20%20%28zal.%20nr%2043%20do%20SIWZ%29%20E2.zip</w:t>
              </w:r>
            </w:hyperlink>
          </w:p>
        </w:tc>
      </w:tr>
      <w:tr w:rsidR="00E21003" w:rsidRPr="00E21003" w:rsidTr="00935E50">
        <w:tc>
          <w:tcPr>
            <w:tcW w:w="392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wiat chełmski, gm. Wierzbica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4"/>
                <w:szCs w:val="14"/>
                <w:u w:val="single"/>
                <w:lang w:eastAsia="pl-PL"/>
              </w:rPr>
            </w:pPr>
            <w:hyperlink r:id="rId16" w:history="1">
              <w:r w:rsidRPr="00E21003">
                <w:rPr>
                  <w:rFonts w:ascii="Calibri" w:eastAsia="Times New Roman" w:hAnsi="Calibri" w:cs="Calibri"/>
                  <w:color w:val="0000FF"/>
                  <w:sz w:val="14"/>
                  <w:szCs w:val="14"/>
                  <w:u w:val="single"/>
                  <w:lang w:eastAsia="pl-PL"/>
                </w:rPr>
                <w:t>http://bpg.powiat.lublin.pl/Etap2/Czesc%2044%20-%20powiat%20chelmski%2C%20gm.%20Wierzbica%20%28zal.%20nr%2044%20do%20SIWZ%29%20E2.zip</w:t>
              </w:r>
            </w:hyperlink>
          </w:p>
        </w:tc>
      </w:tr>
      <w:tr w:rsidR="00E21003" w:rsidRPr="00E21003" w:rsidTr="00935E50">
        <w:tc>
          <w:tcPr>
            <w:tcW w:w="392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wiat chełmski, Rejowiec-miasto, Rejowiec-obszar wielski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4"/>
                <w:szCs w:val="14"/>
                <w:u w:val="single"/>
                <w:lang w:eastAsia="pl-PL"/>
              </w:rPr>
            </w:pPr>
            <w:hyperlink r:id="rId17" w:history="1">
              <w:r w:rsidRPr="00E21003">
                <w:rPr>
                  <w:rFonts w:ascii="Calibri" w:eastAsia="Times New Roman" w:hAnsi="Calibri" w:cs="Calibri"/>
                  <w:color w:val="0000FF"/>
                  <w:sz w:val="14"/>
                  <w:szCs w:val="14"/>
                  <w:u w:val="single"/>
                  <w:lang w:eastAsia="pl-PL"/>
                </w:rPr>
                <w:t>http://bpg.powiat.lublin.pl/Etap2/Czesc%2045%20-%20powiat%20chelmski%2C%20Rejowiec-miasto%2C%20Rejowiec-obszar%20wielski%20%20%28zal.%20nr%2045%20do%20SIWZ%29%20E2.zip</w:t>
              </w:r>
            </w:hyperlink>
          </w:p>
        </w:tc>
      </w:tr>
      <w:tr w:rsidR="00E21003" w:rsidRPr="00E21003" w:rsidTr="00935E50">
        <w:tc>
          <w:tcPr>
            <w:tcW w:w="392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wiat hrubieszowski, gm. Werbkowice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4"/>
                <w:szCs w:val="14"/>
                <w:u w:val="single"/>
                <w:lang w:eastAsia="pl-PL"/>
              </w:rPr>
            </w:pPr>
            <w:hyperlink r:id="rId18" w:history="1">
              <w:r w:rsidRPr="00E21003">
                <w:rPr>
                  <w:rFonts w:ascii="Calibri" w:eastAsia="Times New Roman" w:hAnsi="Calibri" w:cs="Calibri"/>
                  <w:color w:val="0000FF"/>
                  <w:sz w:val="14"/>
                  <w:szCs w:val="14"/>
                  <w:u w:val="single"/>
                  <w:lang w:eastAsia="pl-PL"/>
                </w:rPr>
                <w:t>http://bpg.powiat.lublin.pl/Etap2/Czesc%2046%20-%20powiat%20hrubieszowski%2C%20gm.%20Werbkowice%20%28zal.%20nr%2046%20do%20SIWZ%29%20E2.zip</w:t>
              </w:r>
            </w:hyperlink>
          </w:p>
        </w:tc>
      </w:tr>
      <w:tr w:rsidR="00E21003" w:rsidRPr="00E21003" w:rsidTr="00935E50">
        <w:tc>
          <w:tcPr>
            <w:tcW w:w="392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wiat janowski, gm. Chrzanów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4"/>
                <w:szCs w:val="14"/>
                <w:u w:val="single"/>
                <w:lang w:eastAsia="pl-PL"/>
              </w:rPr>
            </w:pPr>
            <w:hyperlink r:id="rId19" w:history="1">
              <w:r w:rsidRPr="00E21003">
                <w:rPr>
                  <w:rFonts w:ascii="Calibri" w:eastAsia="Times New Roman" w:hAnsi="Calibri" w:cs="Calibri"/>
                  <w:color w:val="0000FF"/>
                  <w:sz w:val="14"/>
                  <w:szCs w:val="14"/>
                  <w:u w:val="single"/>
                  <w:lang w:eastAsia="pl-PL"/>
                </w:rPr>
                <w:t>http://bpg.powiat.lublin.pl/Etap2/Czesc%2047%20-%20powiat%20janowski%2C%20gm.%20Chrzanow%20%28zal.%20nr%2047%20do%20SIWZ%29%20E2.zip</w:t>
              </w:r>
            </w:hyperlink>
          </w:p>
        </w:tc>
      </w:tr>
      <w:tr w:rsidR="00E21003" w:rsidRPr="00E21003" w:rsidTr="00935E50">
        <w:tc>
          <w:tcPr>
            <w:tcW w:w="392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wiat janowski, gm. Godziszów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4"/>
                <w:szCs w:val="14"/>
                <w:u w:val="single"/>
                <w:lang w:eastAsia="pl-PL"/>
              </w:rPr>
            </w:pPr>
            <w:hyperlink r:id="rId20" w:history="1">
              <w:r w:rsidRPr="00E21003">
                <w:rPr>
                  <w:rFonts w:ascii="Calibri" w:eastAsia="Times New Roman" w:hAnsi="Calibri" w:cs="Calibri"/>
                  <w:color w:val="0000FF"/>
                  <w:sz w:val="14"/>
                  <w:szCs w:val="14"/>
                  <w:u w:val="single"/>
                  <w:lang w:eastAsia="pl-PL"/>
                </w:rPr>
                <w:t>http://bpg.powiat.lublin.pl/Etap2/Czesc%2048%20-%20powiat%20janowski%2C%20gm.%20Godziszow%20%28zal.%20nr%2048%20do%20SIWZ%29%20E2.zip</w:t>
              </w:r>
            </w:hyperlink>
          </w:p>
        </w:tc>
      </w:tr>
      <w:tr w:rsidR="00E21003" w:rsidRPr="00E21003" w:rsidTr="00935E50">
        <w:tc>
          <w:tcPr>
            <w:tcW w:w="392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wiat krasnostawski, gm. Fajsławice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4"/>
                <w:szCs w:val="14"/>
                <w:u w:val="single"/>
                <w:lang w:eastAsia="pl-PL"/>
              </w:rPr>
            </w:pPr>
            <w:hyperlink r:id="rId21" w:history="1">
              <w:r w:rsidRPr="00E21003">
                <w:rPr>
                  <w:rFonts w:ascii="Calibri" w:eastAsia="Times New Roman" w:hAnsi="Calibri" w:cs="Calibri"/>
                  <w:color w:val="0000FF"/>
                  <w:sz w:val="14"/>
                  <w:szCs w:val="14"/>
                  <w:u w:val="single"/>
                  <w:lang w:eastAsia="pl-PL"/>
                </w:rPr>
                <w:t>http://bpg.powiat.lublin.pl/Etap2/Czesc%2049%20-%20powiat%20krasnostawski%2C%20gm.%20Fajslawice%20%28zal.%20nr%2049%20do%20SIWZ%29%20E2.zip</w:t>
              </w:r>
            </w:hyperlink>
          </w:p>
        </w:tc>
      </w:tr>
      <w:tr w:rsidR="00E21003" w:rsidRPr="00E21003" w:rsidTr="00935E50">
        <w:tc>
          <w:tcPr>
            <w:tcW w:w="392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wiat krasnostawski, Krasnystaw-obszar wiejski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4"/>
                <w:szCs w:val="14"/>
                <w:u w:val="single"/>
                <w:lang w:eastAsia="pl-PL"/>
              </w:rPr>
            </w:pPr>
            <w:hyperlink r:id="rId22" w:history="1">
              <w:r w:rsidRPr="00E21003">
                <w:rPr>
                  <w:rFonts w:ascii="Calibri" w:eastAsia="Times New Roman" w:hAnsi="Calibri" w:cs="Calibri"/>
                  <w:color w:val="0000FF"/>
                  <w:sz w:val="14"/>
                  <w:szCs w:val="14"/>
                  <w:u w:val="single"/>
                  <w:lang w:eastAsia="pl-PL"/>
                </w:rPr>
                <w:t>http://bpg.powiat.lublin.pl/Etap2/Czesc%2050%20-%20powiat%20krasnostawski%2C%20Krasnystaw-obszar%20wiejski%20%28zal.%20nr%2050%20do%20SIWZ%29%20E2.zip</w:t>
              </w:r>
            </w:hyperlink>
          </w:p>
        </w:tc>
      </w:tr>
      <w:tr w:rsidR="00E21003" w:rsidRPr="00E21003" w:rsidTr="00935E50">
        <w:tc>
          <w:tcPr>
            <w:tcW w:w="392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wiat krasnostawski, gm. Kraśniczyn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4"/>
                <w:szCs w:val="14"/>
                <w:u w:val="single"/>
                <w:lang w:eastAsia="pl-PL"/>
              </w:rPr>
            </w:pPr>
            <w:hyperlink r:id="rId23" w:history="1">
              <w:r w:rsidRPr="00E21003">
                <w:rPr>
                  <w:rFonts w:ascii="Calibri" w:eastAsia="Times New Roman" w:hAnsi="Calibri" w:cs="Calibri"/>
                  <w:color w:val="0000FF"/>
                  <w:sz w:val="14"/>
                  <w:szCs w:val="14"/>
                  <w:u w:val="single"/>
                  <w:lang w:eastAsia="pl-PL"/>
                </w:rPr>
                <w:t>http://bpg.powiat.lublin.pl/Etap2/Czesc%2051%20-%20powiat%20krasnostawski%2C%20gm.%20Krasniczyn%20%28zal.%20nr%2051%20do%20SIWZ%29%20E2.zip</w:t>
              </w:r>
            </w:hyperlink>
          </w:p>
        </w:tc>
      </w:tr>
      <w:tr w:rsidR="00E21003" w:rsidRPr="00E21003" w:rsidTr="00935E50">
        <w:tc>
          <w:tcPr>
            <w:tcW w:w="392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wiat krasnostawski, gm. Łopiennik Górny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4"/>
                <w:szCs w:val="14"/>
                <w:u w:val="single"/>
                <w:lang w:eastAsia="pl-PL"/>
              </w:rPr>
            </w:pPr>
            <w:hyperlink r:id="rId24" w:history="1">
              <w:r w:rsidRPr="00E21003">
                <w:rPr>
                  <w:rFonts w:ascii="Calibri" w:eastAsia="Times New Roman" w:hAnsi="Calibri" w:cs="Calibri"/>
                  <w:color w:val="0000FF"/>
                  <w:sz w:val="14"/>
                  <w:szCs w:val="14"/>
                  <w:u w:val="single"/>
                  <w:lang w:eastAsia="pl-PL"/>
                </w:rPr>
                <w:t>http://bpg.powiat.lublin.pl/Etap2/Czesc%2052%20-%20powiat%20krasnostawski%2C%20gm.%20Lopiennik%20Gorny%20%28zal.%20nr%2052%20do%20SIWZ%29%20E2.zip</w:t>
              </w:r>
            </w:hyperlink>
          </w:p>
        </w:tc>
      </w:tr>
      <w:tr w:rsidR="00E21003" w:rsidRPr="00E21003" w:rsidTr="00935E50">
        <w:tc>
          <w:tcPr>
            <w:tcW w:w="392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wiat krasnostawski, gm. Siennica Różana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4"/>
                <w:szCs w:val="14"/>
                <w:u w:val="single"/>
                <w:lang w:eastAsia="pl-PL"/>
              </w:rPr>
            </w:pPr>
            <w:hyperlink r:id="rId25" w:history="1">
              <w:r w:rsidRPr="00E21003">
                <w:rPr>
                  <w:rFonts w:ascii="Calibri" w:eastAsia="Times New Roman" w:hAnsi="Calibri" w:cs="Calibri"/>
                  <w:color w:val="0000FF"/>
                  <w:sz w:val="14"/>
                  <w:szCs w:val="14"/>
                  <w:u w:val="single"/>
                  <w:lang w:eastAsia="pl-PL"/>
                </w:rPr>
                <w:t>http://bpg.powiat.lublin.pl/Etap2/Czesc%2053%20-%20powiat%20krasnostawski%2C%20gm.%20Siennica%20Rozana%20%28zal.%20nr%2053%20do%20SIWZ%29%20E2.zip</w:t>
              </w:r>
            </w:hyperlink>
          </w:p>
        </w:tc>
      </w:tr>
      <w:tr w:rsidR="00E21003" w:rsidRPr="00E21003" w:rsidTr="00935E50">
        <w:tc>
          <w:tcPr>
            <w:tcW w:w="392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wiat kraśnicki, Annopol-miasto, Annopol-obszar wiejski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4"/>
                <w:szCs w:val="14"/>
                <w:u w:val="single"/>
                <w:lang w:eastAsia="pl-PL"/>
              </w:rPr>
            </w:pPr>
            <w:hyperlink r:id="rId26" w:history="1">
              <w:r w:rsidRPr="00E21003">
                <w:rPr>
                  <w:rFonts w:ascii="Calibri" w:eastAsia="Times New Roman" w:hAnsi="Calibri" w:cs="Calibri"/>
                  <w:color w:val="0000FF"/>
                  <w:sz w:val="14"/>
                  <w:szCs w:val="14"/>
                  <w:u w:val="single"/>
                  <w:lang w:eastAsia="pl-PL"/>
                </w:rPr>
                <w:t>http://bpg.powiat.lublin.pl/Etap2/Czesc%2054%20-%20powiat%20krasnicki%2C%20Annopol-miasto%2C%20Annopol-obszar%20wiejski%20%28zal.%20nr%2054%20do%20SIWZ%29%20E2.zip</w:t>
              </w:r>
            </w:hyperlink>
          </w:p>
        </w:tc>
      </w:tr>
      <w:tr w:rsidR="00E21003" w:rsidRPr="00E21003" w:rsidTr="00935E50">
        <w:tc>
          <w:tcPr>
            <w:tcW w:w="392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wiat kraśnicki, gm. Gościeradów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4"/>
                <w:szCs w:val="14"/>
                <w:u w:val="single"/>
                <w:lang w:eastAsia="pl-PL"/>
              </w:rPr>
            </w:pPr>
            <w:hyperlink r:id="rId27" w:history="1">
              <w:r w:rsidRPr="00E21003">
                <w:rPr>
                  <w:rFonts w:ascii="Calibri" w:eastAsia="Times New Roman" w:hAnsi="Calibri" w:cs="Calibri"/>
                  <w:color w:val="0000FF"/>
                  <w:sz w:val="14"/>
                  <w:szCs w:val="14"/>
                  <w:u w:val="single"/>
                  <w:lang w:eastAsia="pl-PL"/>
                </w:rPr>
                <w:t>http://bpg.powiat.lublin.pl/Etap2/Czesc%2055%20-%20powiat%20krasnicki%2C%20gm.%20Goscieradow%20%28zal.%20nr%2055%20do%20SIWZ%29%20E2.zip</w:t>
              </w:r>
            </w:hyperlink>
          </w:p>
        </w:tc>
      </w:tr>
      <w:tr w:rsidR="00E21003" w:rsidRPr="00E21003" w:rsidTr="00935E50">
        <w:tc>
          <w:tcPr>
            <w:tcW w:w="392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wiat kraśnicki, gm. Wilkołaz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4"/>
                <w:szCs w:val="14"/>
                <w:u w:val="single"/>
                <w:lang w:eastAsia="pl-PL"/>
              </w:rPr>
            </w:pPr>
            <w:hyperlink r:id="rId28" w:history="1">
              <w:r w:rsidRPr="00E21003">
                <w:rPr>
                  <w:rFonts w:ascii="Calibri" w:eastAsia="Times New Roman" w:hAnsi="Calibri" w:cs="Calibri"/>
                  <w:color w:val="0000FF"/>
                  <w:sz w:val="14"/>
                  <w:szCs w:val="14"/>
                  <w:u w:val="single"/>
                  <w:lang w:eastAsia="pl-PL"/>
                </w:rPr>
                <w:t>http://bpg.powiat.lublin.pl/Etap2/Czesc%2056%20-%20powiat%20krasnicki%2C%20gm.%20Wilkolaz%2C%20miasto%20Krasnik%20%28zal.%20nr%2056%20do%20SIWZ%29%20E2.zip</w:t>
              </w:r>
            </w:hyperlink>
          </w:p>
        </w:tc>
      </w:tr>
      <w:tr w:rsidR="00E21003" w:rsidRPr="00E21003" w:rsidTr="00935E50">
        <w:tc>
          <w:tcPr>
            <w:tcW w:w="392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wiat kraśnicki, gm. Zakrzówek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4"/>
                <w:szCs w:val="14"/>
                <w:u w:val="single"/>
                <w:lang w:eastAsia="pl-PL"/>
              </w:rPr>
            </w:pPr>
            <w:hyperlink r:id="rId29" w:history="1">
              <w:r w:rsidRPr="00E21003">
                <w:rPr>
                  <w:rFonts w:ascii="Calibri" w:eastAsia="Times New Roman" w:hAnsi="Calibri" w:cs="Calibri"/>
                  <w:color w:val="0000FF"/>
                  <w:sz w:val="14"/>
                  <w:szCs w:val="14"/>
                  <w:u w:val="single"/>
                  <w:lang w:eastAsia="pl-PL"/>
                </w:rPr>
                <w:t>http://bpg.powiat.lublin.pl/Etap2/Czesc%2057%20-%20powiat%20krasnicki%2C%20gm.%20Zakrzowek%20%28zal.%20nr%2057%20do%20SIWZ%29%20E2.zip</w:t>
              </w:r>
            </w:hyperlink>
          </w:p>
        </w:tc>
      </w:tr>
      <w:tr w:rsidR="00E21003" w:rsidRPr="00E21003" w:rsidTr="00935E50">
        <w:tc>
          <w:tcPr>
            <w:tcW w:w="392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wiat lubartowski, Kock-miasto, Kock-obszar wiejski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4"/>
                <w:szCs w:val="14"/>
                <w:u w:val="single"/>
                <w:lang w:eastAsia="pl-PL"/>
              </w:rPr>
            </w:pPr>
            <w:hyperlink r:id="rId30" w:history="1">
              <w:r w:rsidRPr="00E21003">
                <w:rPr>
                  <w:rFonts w:ascii="Calibri" w:eastAsia="Times New Roman" w:hAnsi="Calibri" w:cs="Calibri"/>
                  <w:color w:val="0000FF"/>
                  <w:sz w:val="14"/>
                  <w:szCs w:val="14"/>
                  <w:u w:val="single"/>
                  <w:lang w:eastAsia="pl-PL"/>
                </w:rPr>
                <w:t>http://bpg.powiat.lublin.pl/Etap2/Czesc%2058%20-%20powiat%20lubartowski%2C%20Kock-miasto%2C%20Kock-obszar%20wiejski%20%28zal.%20nr%2058%20do%20SIWZ%29%20E2.zip</w:t>
              </w:r>
            </w:hyperlink>
          </w:p>
        </w:tc>
      </w:tr>
      <w:tr w:rsidR="00E21003" w:rsidRPr="00E21003" w:rsidTr="00935E50">
        <w:tc>
          <w:tcPr>
            <w:tcW w:w="392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wiat lubartowski, Lubartów-obszar wiejski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4"/>
                <w:szCs w:val="14"/>
                <w:u w:val="single"/>
                <w:lang w:eastAsia="pl-PL"/>
              </w:rPr>
            </w:pPr>
            <w:hyperlink r:id="rId31" w:history="1">
              <w:r w:rsidRPr="00E21003">
                <w:rPr>
                  <w:rFonts w:ascii="Calibri" w:eastAsia="Times New Roman" w:hAnsi="Calibri" w:cs="Calibri"/>
                  <w:color w:val="0000FF"/>
                  <w:sz w:val="14"/>
                  <w:szCs w:val="14"/>
                  <w:u w:val="single"/>
                  <w:lang w:eastAsia="pl-PL"/>
                </w:rPr>
                <w:t>http://bpg.powiat.lublin.pl/Etap2/Czesc%2059%20-%20powiat%20lubartowski%2C%20gm.%20Lubartow-gm.%20wiejska%20%28zal.%20nr%2059%20do%20SIWZ%29%20E2.zip</w:t>
              </w:r>
            </w:hyperlink>
          </w:p>
        </w:tc>
      </w:tr>
      <w:tr w:rsidR="00E21003" w:rsidRPr="00E21003" w:rsidTr="00935E50">
        <w:tc>
          <w:tcPr>
            <w:tcW w:w="392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wiat lubartowski, gm. Serniki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4"/>
                <w:szCs w:val="14"/>
                <w:u w:val="single"/>
                <w:lang w:eastAsia="pl-PL"/>
              </w:rPr>
            </w:pPr>
            <w:hyperlink r:id="rId32" w:history="1">
              <w:r w:rsidRPr="00E21003">
                <w:rPr>
                  <w:rFonts w:ascii="Calibri" w:eastAsia="Times New Roman" w:hAnsi="Calibri" w:cs="Calibri"/>
                  <w:color w:val="0000FF"/>
                  <w:sz w:val="14"/>
                  <w:szCs w:val="14"/>
                  <w:u w:val="single"/>
                  <w:lang w:eastAsia="pl-PL"/>
                </w:rPr>
                <w:t>http://bpg.powiat.lublin.pl/Etap2/Czesc%2060%20-%20powiat%20lubartowski%2C%20gm.%20Serniki%20%28zal.%20nr%2060%20do%20SIWZ%29%20E2.zip</w:t>
              </w:r>
            </w:hyperlink>
          </w:p>
        </w:tc>
      </w:tr>
      <w:tr w:rsidR="00E21003" w:rsidRPr="00E21003" w:rsidTr="00935E50">
        <w:tc>
          <w:tcPr>
            <w:tcW w:w="392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wiat lubelski, Bełżyce-obszar wiejski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4"/>
                <w:szCs w:val="14"/>
                <w:u w:val="single"/>
                <w:lang w:eastAsia="pl-PL"/>
              </w:rPr>
            </w:pPr>
            <w:hyperlink r:id="rId33" w:history="1">
              <w:r w:rsidRPr="00E21003">
                <w:rPr>
                  <w:rFonts w:ascii="Calibri" w:eastAsia="Times New Roman" w:hAnsi="Calibri" w:cs="Calibri"/>
                  <w:color w:val="0000FF"/>
                  <w:sz w:val="14"/>
                  <w:szCs w:val="14"/>
                  <w:u w:val="single"/>
                  <w:lang w:eastAsia="pl-PL"/>
                </w:rPr>
                <w:t>http://bpg.powiat.lublin.pl/Etap2/Czesc%2061%20-%20powiat%20lubelski%2C%20gm.%20Belzyce-obszar%20wiejski%20%28zal.%20nr%2061%20do%20SIWZ%29%20E2.zip</w:t>
              </w:r>
            </w:hyperlink>
          </w:p>
        </w:tc>
      </w:tr>
      <w:tr w:rsidR="00E21003" w:rsidRPr="00E21003" w:rsidTr="00935E50">
        <w:tc>
          <w:tcPr>
            <w:tcW w:w="392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wiat lubelski, gm. Wólka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4"/>
                <w:szCs w:val="14"/>
                <w:u w:val="single"/>
                <w:lang w:eastAsia="pl-PL"/>
              </w:rPr>
            </w:pPr>
            <w:hyperlink r:id="rId34" w:history="1">
              <w:r w:rsidRPr="00E21003">
                <w:rPr>
                  <w:rFonts w:ascii="Calibri" w:eastAsia="Times New Roman" w:hAnsi="Calibri" w:cs="Calibri"/>
                  <w:color w:val="0000FF"/>
                  <w:sz w:val="14"/>
                  <w:szCs w:val="14"/>
                  <w:u w:val="single"/>
                  <w:lang w:eastAsia="pl-PL"/>
                </w:rPr>
                <w:t>http://bpg.powiat.lublin.pl/Etap2/Czesc%2062%20-%20powiat%20lubelski%2C%20gm.%20Wolka%20%28zal.%20nr%2062%20do%20SIWZ%29%20E2.zip</w:t>
              </w:r>
            </w:hyperlink>
          </w:p>
        </w:tc>
      </w:tr>
      <w:tr w:rsidR="00E21003" w:rsidRPr="00E21003" w:rsidTr="00935E50">
        <w:tc>
          <w:tcPr>
            <w:tcW w:w="392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wiat łęczyński, gm. Cyców, gm. Ludwin, gm. Milejów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4"/>
                <w:szCs w:val="14"/>
                <w:u w:val="single"/>
                <w:lang w:eastAsia="pl-PL"/>
              </w:rPr>
            </w:pPr>
            <w:hyperlink r:id="rId35" w:history="1">
              <w:r w:rsidRPr="00E21003">
                <w:rPr>
                  <w:rFonts w:ascii="Calibri" w:eastAsia="Times New Roman" w:hAnsi="Calibri" w:cs="Calibri"/>
                  <w:color w:val="0000FF"/>
                  <w:sz w:val="14"/>
                  <w:szCs w:val="14"/>
                  <w:u w:val="single"/>
                  <w:lang w:eastAsia="pl-PL"/>
                </w:rPr>
                <w:t>http://bpg.powiat.lublin.pl/Etap2/Czesc%2063%20-%20powiat%20leczynski%2C%20gm.%20Cycow%2C%20gm.%20Ludwin%2C%20gm.%20Milejow%20%28zal.%20nr%2063%20do%20SIWZ%29%20E2.zip</w:t>
              </w:r>
            </w:hyperlink>
          </w:p>
        </w:tc>
      </w:tr>
      <w:tr w:rsidR="00E21003" w:rsidRPr="00E21003" w:rsidTr="00935E50">
        <w:tc>
          <w:tcPr>
            <w:tcW w:w="392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wiat łęczyński, gm. Puchaczów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4"/>
                <w:szCs w:val="14"/>
                <w:u w:val="single"/>
                <w:lang w:eastAsia="pl-PL"/>
              </w:rPr>
            </w:pPr>
            <w:hyperlink r:id="rId36" w:history="1">
              <w:r w:rsidRPr="00E21003">
                <w:rPr>
                  <w:rFonts w:ascii="Calibri" w:eastAsia="Times New Roman" w:hAnsi="Calibri" w:cs="Calibri"/>
                  <w:color w:val="0000FF"/>
                  <w:sz w:val="14"/>
                  <w:szCs w:val="14"/>
                  <w:u w:val="single"/>
                  <w:lang w:eastAsia="pl-PL"/>
                </w:rPr>
                <w:t>http://bpg.powiat.lublin.pl/Etap2/Czesc%2064%20-%20powiat%20leczynski%2C%20gm.%20Puchaczow%20%28zal.%20nr%2064%20do%20SIWZ%29%20E2.zip</w:t>
              </w:r>
            </w:hyperlink>
          </w:p>
        </w:tc>
      </w:tr>
      <w:tr w:rsidR="00E21003" w:rsidRPr="00E21003" w:rsidTr="00935E50">
        <w:tc>
          <w:tcPr>
            <w:tcW w:w="392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5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wiat łukowski, Łuków-obszar wiejski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4"/>
                <w:szCs w:val="14"/>
                <w:u w:val="single"/>
                <w:lang w:eastAsia="pl-PL"/>
              </w:rPr>
            </w:pPr>
            <w:hyperlink r:id="rId37" w:history="1">
              <w:r w:rsidRPr="00E21003">
                <w:rPr>
                  <w:rFonts w:ascii="Calibri" w:eastAsia="Times New Roman" w:hAnsi="Calibri" w:cs="Calibri"/>
                  <w:color w:val="0000FF"/>
                  <w:sz w:val="14"/>
                  <w:szCs w:val="14"/>
                  <w:u w:val="single"/>
                  <w:lang w:eastAsia="pl-PL"/>
                </w:rPr>
                <w:t>http://bpg.powiat.lublin.pl/Etap2/Czesc%2065A%20-%20powiat%20lukowski%2C%20gm.%20Lukow-obszar%20wiejski%20%28zal.%20nr%2065A%20do%20SIWZ%29%20E2.zip</w:t>
              </w:r>
            </w:hyperlink>
          </w:p>
        </w:tc>
      </w:tr>
      <w:tr w:rsidR="00E21003" w:rsidRPr="00E21003" w:rsidTr="00935E50">
        <w:tc>
          <w:tcPr>
            <w:tcW w:w="392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lastRenderedPageBreak/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5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wiat łukowski, gm. Trzebieszów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4"/>
                <w:szCs w:val="14"/>
                <w:u w:val="single"/>
                <w:lang w:eastAsia="pl-PL"/>
              </w:rPr>
            </w:pPr>
            <w:hyperlink r:id="rId38" w:history="1">
              <w:r w:rsidRPr="00E21003">
                <w:rPr>
                  <w:rFonts w:ascii="Calibri" w:eastAsia="Times New Roman" w:hAnsi="Calibri" w:cs="Calibri"/>
                  <w:color w:val="0000FF"/>
                  <w:sz w:val="14"/>
                  <w:szCs w:val="14"/>
                  <w:u w:val="single"/>
                  <w:lang w:eastAsia="pl-PL"/>
                </w:rPr>
                <w:t>http://bpg.powiat.lublin.pl/Etap2/Czesc%2065B%20-%20powiat%20lukowski%2C%20gm.%20Trzebieszow%20%20%28zal.%20nr%2065B%20do%20SIWZ%29%20E2.zip</w:t>
              </w:r>
            </w:hyperlink>
          </w:p>
        </w:tc>
      </w:tr>
      <w:tr w:rsidR="00E21003" w:rsidRPr="00E21003" w:rsidTr="00935E50">
        <w:tc>
          <w:tcPr>
            <w:tcW w:w="392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6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wiat łukowski, gm. Serokomla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4"/>
                <w:szCs w:val="14"/>
                <w:u w:val="single"/>
                <w:lang w:eastAsia="pl-PL"/>
              </w:rPr>
            </w:pPr>
            <w:hyperlink r:id="rId39" w:history="1">
              <w:r w:rsidRPr="00E21003">
                <w:rPr>
                  <w:rFonts w:ascii="Calibri" w:eastAsia="Times New Roman" w:hAnsi="Calibri" w:cs="Calibri"/>
                  <w:color w:val="0000FF"/>
                  <w:sz w:val="14"/>
                  <w:szCs w:val="14"/>
                  <w:u w:val="single"/>
                  <w:lang w:eastAsia="pl-PL"/>
                </w:rPr>
                <w:t>http://bpg.powiat.lublin.pl/Etap2/Czesc%2066A%20-%20powiat%20lukowski%2C%20gm.%20Serokomla%20%28zal.%20nr%2066A%20do%20SIWZ%29%20E2.zip</w:t>
              </w:r>
            </w:hyperlink>
          </w:p>
        </w:tc>
      </w:tr>
      <w:tr w:rsidR="00E21003" w:rsidRPr="00E21003" w:rsidTr="00935E50">
        <w:tc>
          <w:tcPr>
            <w:tcW w:w="392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6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wiat łukowski, gm. Stanin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4"/>
                <w:szCs w:val="14"/>
                <w:u w:val="single"/>
                <w:lang w:eastAsia="pl-PL"/>
              </w:rPr>
            </w:pPr>
            <w:hyperlink r:id="rId40" w:history="1">
              <w:r w:rsidRPr="00E21003">
                <w:rPr>
                  <w:rFonts w:ascii="Calibri" w:eastAsia="Times New Roman" w:hAnsi="Calibri" w:cs="Calibri"/>
                  <w:color w:val="0000FF"/>
                  <w:sz w:val="14"/>
                  <w:szCs w:val="14"/>
                  <w:u w:val="single"/>
                  <w:lang w:eastAsia="pl-PL"/>
                </w:rPr>
                <w:t>http://bpg.powiat.lublin.pl/Etap2/Czesc%2066B%20-%20powiat%20lukowski%2C%20gm.%20Stanin%20%28zal.%20nr%2066B%20do%20SIWZ%29%20E2.zip</w:t>
              </w:r>
            </w:hyperlink>
          </w:p>
        </w:tc>
      </w:tr>
      <w:tr w:rsidR="00E21003" w:rsidRPr="00E21003" w:rsidTr="00935E50">
        <w:tc>
          <w:tcPr>
            <w:tcW w:w="392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6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wiat łukowski, gm. Wojcieszków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4"/>
                <w:szCs w:val="14"/>
                <w:u w:val="single"/>
                <w:lang w:eastAsia="pl-PL"/>
              </w:rPr>
            </w:pPr>
            <w:hyperlink r:id="rId41" w:history="1">
              <w:r w:rsidRPr="00E21003">
                <w:rPr>
                  <w:rFonts w:ascii="Calibri" w:eastAsia="Times New Roman" w:hAnsi="Calibri" w:cs="Calibri"/>
                  <w:color w:val="0000FF"/>
                  <w:sz w:val="14"/>
                  <w:szCs w:val="14"/>
                  <w:u w:val="single"/>
                  <w:lang w:eastAsia="pl-PL"/>
                </w:rPr>
                <w:t>http://bpg.powiat.lublin.pl/Etap2/Czesc%2066C%20-%20powiat%20lukowski%2C%20gm.%20Wojcieszkow%20%28zal.%20nr%2066C%20do%20SIWZ%29%20E2.zip</w:t>
              </w:r>
            </w:hyperlink>
          </w:p>
        </w:tc>
      </w:tr>
      <w:tr w:rsidR="00E21003" w:rsidRPr="00E21003" w:rsidTr="00935E50">
        <w:tc>
          <w:tcPr>
            <w:tcW w:w="392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wiat opolski, gm. Józefów nad Wisłą, Opole Lubelskie miasto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4"/>
                <w:szCs w:val="14"/>
                <w:u w:val="single"/>
                <w:lang w:eastAsia="pl-PL"/>
              </w:rPr>
            </w:pPr>
            <w:hyperlink r:id="rId42" w:history="1">
              <w:r w:rsidRPr="00E21003">
                <w:rPr>
                  <w:rFonts w:ascii="Calibri" w:eastAsia="Times New Roman" w:hAnsi="Calibri" w:cs="Calibri"/>
                  <w:color w:val="0000FF"/>
                  <w:sz w:val="14"/>
                  <w:szCs w:val="14"/>
                  <w:u w:val="single"/>
                  <w:lang w:eastAsia="pl-PL"/>
                </w:rPr>
                <w:t>http://bpg.powiat.lublin.pl/Etap2/Czesc%2067%20-%20powiat%20opolski%2C%20gm.%20Jozefow%20nad%20Wisla%2C%20Opole%20Lubelskie%20-%20miasto%20%28zal.%20nr%2067%20do%20SIWZ%29%20E2.zip</w:t>
              </w:r>
            </w:hyperlink>
          </w:p>
        </w:tc>
      </w:tr>
      <w:tr w:rsidR="00E21003" w:rsidRPr="00E21003" w:rsidTr="00935E50">
        <w:tc>
          <w:tcPr>
            <w:tcW w:w="392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wiat parczewski, gm. Siemień, Podedwórze, Parczew-</w:t>
            </w:r>
            <w:proofErr w:type="spellStart"/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bsz</w:t>
            </w:r>
            <w:proofErr w:type="spellEnd"/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. wiejski, Parczew Miasto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4"/>
                <w:szCs w:val="14"/>
                <w:u w:val="single"/>
                <w:lang w:eastAsia="pl-PL"/>
              </w:rPr>
            </w:pPr>
            <w:hyperlink r:id="rId43" w:history="1">
              <w:r w:rsidRPr="00E21003">
                <w:rPr>
                  <w:rFonts w:ascii="Calibri" w:eastAsia="Times New Roman" w:hAnsi="Calibri" w:cs="Calibri"/>
                  <w:color w:val="0000FF"/>
                  <w:sz w:val="14"/>
                  <w:szCs w:val="14"/>
                  <w:u w:val="single"/>
                  <w:lang w:eastAsia="pl-PL"/>
                </w:rPr>
                <w:t>http://bpg.powiat.lublin.pl/Etap2/Czesc%2068%20-%20powiat%20parczewski%2C%20gm.%20Siemien%2CPodedworze%2C%20Parczew-obsz.%20wiejski%2C%20Parczew%20Miasto%20%28zal.%20nr%2068%20do%20SIWZ%29%20E2.zip</w:t>
              </w:r>
            </w:hyperlink>
          </w:p>
        </w:tc>
      </w:tr>
      <w:tr w:rsidR="00E21003" w:rsidRPr="00E21003" w:rsidTr="00935E50">
        <w:tc>
          <w:tcPr>
            <w:tcW w:w="392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wiat puławski, Nałęczów-obszar wiejski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4"/>
                <w:szCs w:val="14"/>
                <w:u w:val="single"/>
                <w:lang w:eastAsia="pl-PL"/>
              </w:rPr>
            </w:pPr>
            <w:hyperlink r:id="rId44" w:history="1">
              <w:r w:rsidRPr="00E21003">
                <w:rPr>
                  <w:rFonts w:ascii="Calibri" w:eastAsia="Times New Roman" w:hAnsi="Calibri" w:cs="Calibri"/>
                  <w:color w:val="0000FF"/>
                  <w:sz w:val="14"/>
                  <w:szCs w:val="14"/>
                  <w:u w:val="single"/>
                  <w:lang w:eastAsia="pl-PL"/>
                </w:rPr>
                <w:t>http://bpg.powiat.lublin.pl/Etap2/Czesc%2069%20-%20powiat%20pulawski%2C%20gm.%20Naleczow-obszar%20wiejski%20%28zal.%20nr%2069%20do%20SIWZ%29%20E2.zip</w:t>
              </w:r>
            </w:hyperlink>
          </w:p>
        </w:tc>
      </w:tr>
      <w:tr w:rsidR="00E21003" w:rsidRPr="00E21003" w:rsidTr="00935E50">
        <w:tc>
          <w:tcPr>
            <w:tcW w:w="392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wiat puławski, Puławy-obszar wiejski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4"/>
                <w:szCs w:val="14"/>
                <w:u w:val="single"/>
                <w:lang w:eastAsia="pl-PL"/>
              </w:rPr>
            </w:pPr>
            <w:hyperlink r:id="rId45" w:history="1">
              <w:r w:rsidRPr="00E21003">
                <w:rPr>
                  <w:rFonts w:ascii="Calibri" w:eastAsia="Times New Roman" w:hAnsi="Calibri" w:cs="Calibri"/>
                  <w:color w:val="0000FF"/>
                  <w:sz w:val="14"/>
                  <w:szCs w:val="14"/>
                  <w:u w:val="single"/>
                  <w:lang w:eastAsia="pl-PL"/>
                </w:rPr>
                <w:t>http://bpg.powiat.lublin.pl/Etap2/Czesc%2070%20-%20powiat%20pulawski%2C%20gm.%20Pulawy-obszar%20wiejski%20%20%28zal.%20nr%2070%20do%20SIWZ%29%20E2.zip</w:t>
              </w:r>
            </w:hyperlink>
          </w:p>
        </w:tc>
      </w:tr>
      <w:tr w:rsidR="00E21003" w:rsidRPr="00E21003" w:rsidTr="00935E50">
        <w:tc>
          <w:tcPr>
            <w:tcW w:w="392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wiat radzyński, gm. Czemierniki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4"/>
                <w:szCs w:val="14"/>
                <w:u w:val="single"/>
                <w:lang w:eastAsia="pl-PL"/>
              </w:rPr>
            </w:pPr>
            <w:hyperlink r:id="rId46" w:history="1">
              <w:r w:rsidRPr="00E21003">
                <w:rPr>
                  <w:rFonts w:ascii="Calibri" w:eastAsia="Times New Roman" w:hAnsi="Calibri" w:cs="Calibri"/>
                  <w:color w:val="0000FF"/>
                  <w:sz w:val="14"/>
                  <w:szCs w:val="14"/>
                  <w:u w:val="single"/>
                  <w:lang w:eastAsia="pl-PL"/>
                </w:rPr>
                <w:t>http://bpg.powiat.lublin.pl/Etap2/Czesc%2071%20-%20powiat%20radzynski%2C%20gm.%20Czemierniki%20%28zal.%20nr%2071%20do%20SIWZ%29%20E2.zip</w:t>
              </w:r>
            </w:hyperlink>
          </w:p>
        </w:tc>
      </w:tr>
      <w:tr w:rsidR="00E21003" w:rsidRPr="00E21003" w:rsidTr="00935E50">
        <w:tc>
          <w:tcPr>
            <w:tcW w:w="392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wiat radzyński, gm. Kąkolewnica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4"/>
                <w:szCs w:val="14"/>
                <w:u w:val="single"/>
                <w:lang w:eastAsia="pl-PL"/>
              </w:rPr>
            </w:pPr>
            <w:hyperlink r:id="rId47" w:history="1">
              <w:r w:rsidRPr="00E21003">
                <w:rPr>
                  <w:rFonts w:ascii="Calibri" w:eastAsia="Times New Roman" w:hAnsi="Calibri" w:cs="Calibri"/>
                  <w:color w:val="0000FF"/>
                  <w:sz w:val="14"/>
                  <w:szCs w:val="14"/>
                  <w:u w:val="single"/>
                  <w:lang w:eastAsia="pl-PL"/>
                </w:rPr>
                <w:t>http://bpg.powiat.lublin.pl/Etap2/Czesc%2072%20-%20powiat%20radzynski%2C%20gm.%20Kakolewnica%20%28zal.%20nr%2072%20do%20SIWZ%29%20E2.zip</w:t>
              </w:r>
            </w:hyperlink>
          </w:p>
        </w:tc>
      </w:tr>
      <w:tr w:rsidR="00E21003" w:rsidRPr="00E21003" w:rsidTr="00935E50">
        <w:tc>
          <w:tcPr>
            <w:tcW w:w="392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wiat radzyński, gm. Wohyń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4"/>
                <w:szCs w:val="14"/>
                <w:u w:val="single"/>
                <w:lang w:eastAsia="pl-PL"/>
              </w:rPr>
            </w:pPr>
            <w:hyperlink r:id="rId48" w:history="1">
              <w:r w:rsidRPr="00E21003">
                <w:rPr>
                  <w:rFonts w:ascii="Calibri" w:eastAsia="Times New Roman" w:hAnsi="Calibri" w:cs="Calibri"/>
                  <w:color w:val="0000FF"/>
                  <w:sz w:val="14"/>
                  <w:szCs w:val="14"/>
                  <w:u w:val="single"/>
                  <w:lang w:eastAsia="pl-PL"/>
                </w:rPr>
                <w:t>http://bpg.powiat.lublin.pl/Etap2/Czesc%2073%20-%20powiat%20radzynski%2C%20gm.%20Wohyn%20%28zal.%20nr%2073%20do%20SIWZ%29%20E2.zip</w:t>
              </w:r>
            </w:hyperlink>
          </w:p>
        </w:tc>
      </w:tr>
      <w:tr w:rsidR="00E21003" w:rsidRPr="00E21003" w:rsidTr="00935E50">
        <w:tc>
          <w:tcPr>
            <w:tcW w:w="392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wiat rycki, gm. Nowodwór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4"/>
                <w:szCs w:val="14"/>
                <w:u w:val="single"/>
                <w:lang w:eastAsia="pl-PL"/>
              </w:rPr>
            </w:pPr>
            <w:hyperlink r:id="rId49" w:history="1">
              <w:r w:rsidRPr="00E21003">
                <w:rPr>
                  <w:rFonts w:ascii="Calibri" w:eastAsia="Times New Roman" w:hAnsi="Calibri" w:cs="Calibri"/>
                  <w:color w:val="0000FF"/>
                  <w:sz w:val="14"/>
                  <w:szCs w:val="14"/>
                  <w:u w:val="single"/>
                  <w:lang w:eastAsia="pl-PL"/>
                </w:rPr>
                <w:t>http://bpg.powiat.lublin.pl/Etap2/Czesc%2074%20-%20powiat%20rycki%2C%20gm.%20Nowodwor%20%28zal.%20nr%2074%20do%20SIWZ%29%20E2.zip</w:t>
              </w:r>
            </w:hyperlink>
          </w:p>
        </w:tc>
      </w:tr>
      <w:tr w:rsidR="00E21003" w:rsidRPr="00E21003" w:rsidTr="00935E50">
        <w:tc>
          <w:tcPr>
            <w:tcW w:w="392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wiat rycki, gm. Stężyca, Ryki - miasto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4"/>
                <w:szCs w:val="14"/>
                <w:u w:val="single"/>
                <w:lang w:eastAsia="pl-PL"/>
              </w:rPr>
            </w:pPr>
            <w:hyperlink r:id="rId50" w:history="1">
              <w:r w:rsidRPr="00E21003">
                <w:rPr>
                  <w:rFonts w:ascii="Calibri" w:eastAsia="Times New Roman" w:hAnsi="Calibri" w:cs="Calibri"/>
                  <w:color w:val="0000FF"/>
                  <w:sz w:val="14"/>
                  <w:szCs w:val="14"/>
                  <w:u w:val="single"/>
                  <w:lang w:eastAsia="pl-PL"/>
                </w:rPr>
                <w:t>http://bpg.powiat.lublin.pl/Etap2/Czesc%2075%20-%20powiat%20rycki%2C%20gm.%20Stezyca%2C%20Ryki-miasto%20%28zal.%20nr%2075%20do%20SIWZ%29%20E2.zip</w:t>
              </w:r>
            </w:hyperlink>
          </w:p>
        </w:tc>
      </w:tr>
      <w:tr w:rsidR="00E21003" w:rsidRPr="00E21003" w:rsidTr="00935E50">
        <w:tc>
          <w:tcPr>
            <w:tcW w:w="392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wiat świdnicki, gm. Mełgiew, gm. Piaski - obszar wiejski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4"/>
                <w:szCs w:val="14"/>
                <w:u w:val="single"/>
                <w:lang w:eastAsia="pl-PL"/>
              </w:rPr>
            </w:pPr>
            <w:hyperlink r:id="rId51" w:history="1">
              <w:r w:rsidRPr="00E21003">
                <w:rPr>
                  <w:rFonts w:ascii="Calibri" w:eastAsia="Times New Roman" w:hAnsi="Calibri" w:cs="Calibri"/>
                  <w:color w:val="0000FF"/>
                  <w:sz w:val="14"/>
                  <w:szCs w:val="14"/>
                  <w:u w:val="single"/>
                  <w:lang w:eastAsia="pl-PL"/>
                </w:rPr>
                <w:t>http://bpg.powiat.lublin.pl/Etap2/Czesc%2076%20-%20powiat%20swidnicki%2C%20gm.%20Melgiew%2C%20gm.%20Piaski%20-%20obszar%20wiejski%20%28zal.%20nr%2076%20do%20SIWZ%29%20E2.zip</w:t>
              </w:r>
            </w:hyperlink>
          </w:p>
        </w:tc>
      </w:tr>
      <w:tr w:rsidR="00E21003" w:rsidRPr="00E21003" w:rsidTr="00935E50">
        <w:tc>
          <w:tcPr>
            <w:tcW w:w="392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wiat świdnicki, gm. Rybczewice, gm. Trawniki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4"/>
                <w:szCs w:val="14"/>
                <w:u w:val="single"/>
                <w:lang w:eastAsia="pl-PL"/>
              </w:rPr>
            </w:pPr>
            <w:hyperlink r:id="rId52" w:history="1">
              <w:r w:rsidRPr="00E21003">
                <w:rPr>
                  <w:rFonts w:ascii="Calibri" w:eastAsia="Times New Roman" w:hAnsi="Calibri" w:cs="Calibri"/>
                  <w:color w:val="0000FF"/>
                  <w:sz w:val="14"/>
                  <w:szCs w:val="14"/>
                  <w:u w:val="single"/>
                  <w:lang w:eastAsia="pl-PL"/>
                </w:rPr>
                <w:t>http://bpg.powiat.lublin.pl/Etap2/Czesc%2077%20-%20powiat%20swidnicki%2C%20gm.%20Rybczewice%2C%20gm.%20Trawniki%20%28zal.%20nr%2077%20do%20SIWZ%29%20E2.zip</w:t>
              </w:r>
            </w:hyperlink>
          </w:p>
        </w:tc>
      </w:tr>
      <w:tr w:rsidR="00E21003" w:rsidRPr="00E21003" w:rsidTr="00935E50">
        <w:tc>
          <w:tcPr>
            <w:tcW w:w="392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wiat tomaszowski, gm. Rachanie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4"/>
                <w:szCs w:val="14"/>
                <w:u w:val="single"/>
                <w:lang w:eastAsia="pl-PL"/>
              </w:rPr>
            </w:pPr>
            <w:hyperlink r:id="rId53" w:history="1">
              <w:r w:rsidRPr="00E21003">
                <w:rPr>
                  <w:rFonts w:ascii="Calibri" w:eastAsia="Times New Roman" w:hAnsi="Calibri" w:cs="Calibri"/>
                  <w:color w:val="0000FF"/>
                  <w:sz w:val="14"/>
                  <w:szCs w:val="14"/>
                  <w:u w:val="single"/>
                  <w:lang w:eastAsia="pl-PL"/>
                </w:rPr>
                <w:t>http://bpg.powiat.lublin.pl/Etap2/Czesc%2078%20-%20powiat%20tomaszowski%2C%20gm.%20Rachanie%20%28zal.%20nr%2078%20do%20SIWZ%29%20E2.zip</w:t>
              </w:r>
            </w:hyperlink>
          </w:p>
        </w:tc>
      </w:tr>
      <w:tr w:rsidR="00E21003" w:rsidRPr="00E21003" w:rsidTr="00935E50">
        <w:tc>
          <w:tcPr>
            <w:tcW w:w="392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wiat tomaszowski, gm. Telatyn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4"/>
                <w:szCs w:val="14"/>
                <w:u w:val="single"/>
                <w:lang w:eastAsia="pl-PL"/>
              </w:rPr>
            </w:pPr>
            <w:hyperlink r:id="rId54" w:history="1">
              <w:r w:rsidRPr="00E21003">
                <w:rPr>
                  <w:rFonts w:ascii="Calibri" w:eastAsia="Times New Roman" w:hAnsi="Calibri" w:cs="Calibri"/>
                  <w:color w:val="0000FF"/>
                  <w:sz w:val="14"/>
                  <w:szCs w:val="14"/>
                  <w:u w:val="single"/>
                  <w:lang w:eastAsia="pl-PL"/>
                </w:rPr>
                <w:t>http://bpg.powiat.lublin.pl/Etap2/Czesc%2079%20-%20powiat%20tomaszowski%2C%20gm.%20Telatyn%20%28zal.%20nr%2079%20do%20SIWZ%29%20E2.zip</w:t>
              </w:r>
            </w:hyperlink>
          </w:p>
        </w:tc>
      </w:tr>
      <w:tr w:rsidR="00E21003" w:rsidRPr="00E21003" w:rsidTr="00935E50">
        <w:tc>
          <w:tcPr>
            <w:tcW w:w="392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wiat włodawski, gm. Hanna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4"/>
                <w:szCs w:val="14"/>
                <w:u w:val="single"/>
                <w:lang w:eastAsia="pl-PL"/>
              </w:rPr>
            </w:pPr>
            <w:hyperlink r:id="rId55" w:history="1">
              <w:r w:rsidRPr="00E21003">
                <w:rPr>
                  <w:rFonts w:ascii="Calibri" w:eastAsia="Times New Roman" w:hAnsi="Calibri" w:cs="Calibri"/>
                  <w:color w:val="0000FF"/>
                  <w:sz w:val="14"/>
                  <w:szCs w:val="14"/>
                  <w:u w:val="single"/>
                  <w:lang w:eastAsia="pl-PL"/>
                </w:rPr>
                <w:t>http://bpg.powiat.lublin.pl/Etap2/Czesc%2080%20-%20powiat%20wlodawski%2C%20gm.%20Hanna%20%28zal.%20nr%2080%20do%20SIWZ%29%20E2.zip</w:t>
              </w:r>
            </w:hyperlink>
          </w:p>
        </w:tc>
      </w:tr>
      <w:tr w:rsidR="00E21003" w:rsidRPr="00E21003" w:rsidTr="00935E50">
        <w:tc>
          <w:tcPr>
            <w:tcW w:w="392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wiat włodawski, gm. Wola Uhruska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4"/>
                <w:szCs w:val="14"/>
                <w:u w:val="single"/>
                <w:lang w:eastAsia="pl-PL"/>
              </w:rPr>
            </w:pPr>
            <w:hyperlink r:id="rId56" w:history="1">
              <w:r w:rsidRPr="00E21003">
                <w:rPr>
                  <w:rFonts w:ascii="Calibri" w:eastAsia="Times New Roman" w:hAnsi="Calibri" w:cs="Calibri"/>
                  <w:color w:val="0000FF"/>
                  <w:sz w:val="14"/>
                  <w:szCs w:val="14"/>
                  <w:u w:val="single"/>
                  <w:lang w:eastAsia="pl-PL"/>
                </w:rPr>
                <w:t>http://bpg.powiat.lublin.pl/Etap2/Czesc%2081%20-%20powiat%20wlodawski%2C%20gm.%20Wola%20Uhruska%20%28zal.%20nr%2081%20do%20SIWZ%29%20E2.zip</w:t>
              </w:r>
            </w:hyperlink>
          </w:p>
        </w:tc>
      </w:tr>
      <w:tr w:rsidR="00E21003" w:rsidRPr="00E21003" w:rsidTr="00935E50">
        <w:tc>
          <w:tcPr>
            <w:tcW w:w="392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wiat włodawski, gm. Wyryki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4"/>
                <w:szCs w:val="14"/>
                <w:u w:val="single"/>
                <w:lang w:eastAsia="pl-PL"/>
              </w:rPr>
            </w:pPr>
            <w:hyperlink r:id="rId57" w:history="1">
              <w:r w:rsidRPr="00E21003">
                <w:rPr>
                  <w:rFonts w:ascii="Calibri" w:eastAsia="Times New Roman" w:hAnsi="Calibri" w:cs="Calibri"/>
                  <w:color w:val="0000FF"/>
                  <w:sz w:val="14"/>
                  <w:szCs w:val="14"/>
                  <w:u w:val="single"/>
                  <w:lang w:eastAsia="pl-PL"/>
                </w:rPr>
                <w:t>http://bpg.powiat.lublin.pl/Etap2/Czesc%2082%20-%20powiat%20wlodawski%2C%20gm.%20Wyryki%20%28zal.%20nr%2082%20do%20SIWZ%29%20E2.zip</w:t>
              </w:r>
            </w:hyperlink>
          </w:p>
        </w:tc>
      </w:tr>
      <w:tr w:rsidR="00E21003" w:rsidRPr="00E21003" w:rsidTr="00935E50">
        <w:tc>
          <w:tcPr>
            <w:tcW w:w="392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wiat zamojski, gm. Radecznica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4"/>
                <w:szCs w:val="14"/>
                <w:u w:val="single"/>
                <w:lang w:eastAsia="pl-PL"/>
              </w:rPr>
            </w:pPr>
            <w:hyperlink r:id="rId58" w:history="1">
              <w:r w:rsidRPr="00E21003">
                <w:rPr>
                  <w:rFonts w:ascii="Calibri" w:eastAsia="Times New Roman" w:hAnsi="Calibri" w:cs="Calibri"/>
                  <w:color w:val="0000FF"/>
                  <w:sz w:val="14"/>
                  <w:szCs w:val="14"/>
                  <w:u w:val="single"/>
                  <w:lang w:eastAsia="pl-PL"/>
                </w:rPr>
                <w:t>http://bpg.powiat.lublin.pl/Etap2/Czesc%2083%20-%20powiat%20zamojski%2C%20gm.%20Radecznica%20%28zal.%20nr%2083%20do%20SIWZ%29%20E2.zip</w:t>
              </w:r>
            </w:hyperlink>
          </w:p>
        </w:tc>
      </w:tr>
      <w:tr w:rsidR="00E21003" w:rsidRPr="00E21003" w:rsidTr="00935E50">
        <w:tc>
          <w:tcPr>
            <w:tcW w:w="392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E21003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wiat zamojski, gm. Sułów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21003" w:rsidRPr="00E21003" w:rsidRDefault="00E21003" w:rsidP="00E2100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4"/>
                <w:szCs w:val="14"/>
                <w:u w:val="single"/>
                <w:lang w:eastAsia="pl-PL"/>
              </w:rPr>
            </w:pPr>
            <w:hyperlink r:id="rId59" w:history="1">
              <w:r w:rsidRPr="00E21003">
                <w:rPr>
                  <w:rFonts w:ascii="Calibri" w:eastAsia="Times New Roman" w:hAnsi="Calibri" w:cs="Calibri"/>
                  <w:color w:val="0000FF"/>
                  <w:sz w:val="14"/>
                  <w:szCs w:val="14"/>
                  <w:u w:val="single"/>
                  <w:lang w:eastAsia="pl-PL"/>
                </w:rPr>
                <w:t>http://bpg.powiat.lublin.pl/Etap2/Czesc%2084%20-%20powiat%20zamojski%2C%20gm.%20Sulow%20%28zal.%20nr%2084%20do%20SIWZ%29%20E2.zip</w:t>
              </w:r>
            </w:hyperlink>
          </w:p>
        </w:tc>
      </w:tr>
    </w:tbl>
    <w:p w:rsidR="007E51B6" w:rsidRDefault="007E51B6" w:rsidP="006C1D3F">
      <w:pPr>
        <w:jc w:val="center"/>
      </w:pPr>
    </w:p>
    <w:p w:rsidR="007E51B6" w:rsidRDefault="007E51B6"/>
    <w:sectPr w:rsidR="007E51B6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23D" w:rsidRDefault="00BD423D" w:rsidP="00BD423D">
      <w:pPr>
        <w:spacing w:after="0" w:line="240" w:lineRule="auto"/>
      </w:pPr>
      <w:r>
        <w:separator/>
      </w:r>
    </w:p>
  </w:endnote>
  <w:endnote w:type="continuationSeparator" w:id="0">
    <w:p w:rsidR="00BD423D" w:rsidRDefault="00BD423D" w:rsidP="00BD4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64C" w:rsidRDefault="00EE36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64C" w:rsidRDefault="00EE364C" w:rsidP="00EE364C">
    <w:pPr>
      <w:pStyle w:val="Stopka"/>
      <w:jc w:val="center"/>
    </w:pPr>
    <w:bookmarkStart w:id="0" w:name="_GoBack"/>
    <w:r w:rsidRPr="006D3D12">
      <w:rPr>
        <w:noProof/>
      </w:rPr>
      <w:drawing>
        <wp:inline distT="0" distB="0" distL="0" distR="0">
          <wp:extent cx="4371975" cy="771525"/>
          <wp:effectExtent l="0" t="0" r="9525" b="9525"/>
          <wp:docPr id="1" name="Obraz 1" descr="EFRR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19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64C" w:rsidRDefault="00EE36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23D" w:rsidRDefault="00BD423D" w:rsidP="00BD423D">
      <w:pPr>
        <w:spacing w:after="0" w:line="240" w:lineRule="auto"/>
      </w:pPr>
      <w:r>
        <w:separator/>
      </w:r>
    </w:p>
  </w:footnote>
  <w:footnote w:type="continuationSeparator" w:id="0">
    <w:p w:rsidR="00BD423D" w:rsidRDefault="00BD423D" w:rsidP="00BD4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64C" w:rsidRDefault="00EE36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23D" w:rsidRDefault="00BD423D" w:rsidP="00BD423D">
    <w:pPr>
      <w:pStyle w:val="Nagwek"/>
    </w:pPr>
    <w:r w:rsidRPr="00BD423D">
      <w:rPr>
        <w:b/>
      </w:rPr>
      <w:t>Wyciąg z SIWZ</w:t>
    </w:r>
    <w:r>
      <w:t>:</w:t>
    </w:r>
  </w:p>
  <w:p w:rsidR="00BD423D" w:rsidRPr="00BD423D" w:rsidRDefault="00BD423D" w:rsidP="00BD423D">
    <w:pPr>
      <w:pStyle w:val="Nagwek"/>
      <w:jc w:val="both"/>
    </w:pPr>
    <w:r w:rsidRPr="00BD423D">
      <w:t xml:space="preserve">3.1.2. </w:t>
    </w:r>
    <w:r w:rsidRPr="00BD423D">
      <w:rPr>
        <w:lang w:val="x-none"/>
      </w:rPr>
      <w:t xml:space="preserve">Ww. dokumenty wraz z uzgodnionymi przez Lubelskiego Wojewódzkiego Inspektora Nadzoru Geodezyjnego i Kartograficznego projektami modernizacji ewidencji gruntów i budynków dostępne są pod </w:t>
    </w:r>
    <w:r w:rsidRPr="00BD423D">
      <w:t xml:space="preserve">następującymi </w:t>
    </w:r>
    <w:r w:rsidRPr="00BD423D">
      <w:rPr>
        <w:lang w:val="x-none"/>
      </w:rPr>
      <w:t>adresam</w:t>
    </w:r>
    <w:r w:rsidRPr="00BD423D">
      <w:t>i</w:t>
    </w:r>
    <w:r w:rsidRPr="00BD423D">
      <w:rPr>
        <w:lang w:val="x-none"/>
      </w:rPr>
      <w:t>:</w:t>
    </w:r>
    <w:r w:rsidRPr="00BD423D">
      <w:t xml:space="preserve"> </w:t>
    </w:r>
  </w:p>
  <w:p w:rsidR="00BD423D" w:rsidRDefault="00BD423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64C" w:rsidRDefault="00EE364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1B6"/>
    <w:rsid w:val="0001655A"/>
    <w:rsid w:val="00186AE2"/>
    <w:rsid w:val="00431F52"/>
    <w:rsid w:val="004A1558"/>
    <w:rsid w:val="006C1D3F"/>
    <w:rsid w:val="006D7607"/>
    <w:rsid w:val="007E51B6"/>
    <w:rsid w:val="009A1AE4"/>
    <w:rsid w:val="00BD423D"/>
    <w:rsid w:val="00E21003"/>
    <w:rsid w:val="00E84D34"/>
    <w:rsid w:val="00EE364C"/>
    <w:rsid w:val="00FC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F68327B-8F88-444A-8325-AFC3D46E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E51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51B6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23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D4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23D"/>
  </w:style>
  <w:style w:type="paragraph" w:styleId="Stopka">
    <w:name w:val="footer"/>
    <w:basedOn w:val="Normalny"/>
    <w:link w:val="StopkaZnak"/>
    <w:uiPriority w:val="99"/>
    <w:unhideWhenUsed/>
    <w:rsid w:val="00BD4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pg.powiat.lublin.pl/Etap2/Czesc%2041%20-%20powiat%20chelmski%2C%20gm.%20Ruda-Huta%20%28zal.%20nr%2041%20do%20SIWZ%29%20E2.zip" TargetMode="External"/><Relationship Id="rId18" Type="http://schemas.openxmlformats.org/officeDocument/2006/relationships/hyperlink" Target="http://bpg.powiat.lublin.pl/Etap2/Czesc%2046%20-%20powiat%20hrubieszowski%2C%20gm.%20Werbkowice%20%28zal.%20nr%2046%20do%20SIWZ%29%20E2.zip" TargetMode="External"/><Relationship Id="rId26" Type="http://schemas.openxmlformats.org/officeDocument/2006/relationships/hyperlink" Target="http://bpg.powiat.lublin.pl/Etap2/Czesc%2054%20-%20powiat%20krasnicki%2C%20Annopol-miasto%2C%20Annopol-obszar%20wiejski%20%28zal.%20nr%2054%20do%20SIWZ%29%20E2.zip" TargetMode="External"/><Relationship Id="rId39" Type="http://schemas.openxmlformats.org/officeDocument/2006/relationships/hyperlink" Target="http://bpg.powiat.lublin.pl/Etap2/Czesc%2066A%20-%20powiat%20lukowski%2C%20gm.%20Serokomla%20%28zal.%20nr%2066A%20do%20SIWZ%29%20E2.zip" TargetMode="External"/><Relationship Id="rId21" Type="http://schemas.openxmlformats.org/officeDocument/2006/relationships/hyperlink" Target="http://bpg.powiat.lublin.pl/Etap2/Czesc%2049%20-%20powiat%20krasnostawski%2C%20gm.%20Fajslawice%20%28zal.%20nr%2049%20do%20SIWZ%29%20E2.zip" TargetMode="External"/><Relationship Id="rId34" Type="http://schemas.openxmlformats.org/officeDocument/2006/relationships/hyperlink" Target="http://bpg.powiat.lublin.pl/Etap2/Czesc%2062%20-%20powiat%20lubelski%2C%20gm.%20Wolka%20%28zal.%20nr%2062%20do%20SIWZ%29%20E2.zip" TargetMode="External"/><Relationship Id="rId42" Type="http://schemas.openxmlformats.org/officeDocument/2006/relationships/hyperlink" Target="http://bpg.powiat.lublin.pl/Etap2/Czesc%2067%20-%20powiat%20opolski%2C%20gm.%20Jozefow%20nad%20Wisla%2C%20Opole%20Lubelskie%20-%20miasto%20%28zal.%20nr%2067%20do%20SIWZ%29%20E2.zip" TargetMode="External"/><Relationship Id="rId47" Type="http://schemas.openxmlformats.org/officeDocument/2006/relationships/hyperlink" Target="http://bpg.powiat.lublin.pl/Etap2/Czesc%2072%20-%20powiat%20radzynski%2C%20gm.%20Kakolewnica%20%28zal.%20nr%2072%20do%20SIWZ%29%20E2.zip" TargetMode="External"/><Relationship Id="rId50" Type="http://schemas.openxmlformats.org/officeDocument/2006/relationships/hyperlink" Target="http://bpg.powiat.lublin.pl/Etap2/Czesc%2075%20-%20powiat%20rycki%2C%20gm.%20Stezyca%2C%20Ryki-miasto%20%28zal.%20nr%2075%20do%20SIWZ%29%20E2.zip" TargetMode="External"/><Relationship Id="rId55" Type="http://schemas.openxmlformats.org/officeDocument/2006/relationships/hyperlink" Target="http://bpg.powiat.lublin.pl/Etap2/Czesc%2080%20-%20powiat%20wlodawski%2C%20gm.%20Hanna%20%28zal.%20nr%2080%20do%20SIWZ%29%20E2.zip" TargetMode="External"/><Relationship Id="rId63" Type="http://schemas.openxmlformats.org/officeDocument/2006/relationships/footer" Target="footer2.xml"/><Relationship Id="rId7" Type="http://schemas.openxmlformats.org/officeDocument/2006/relationships/hyperlink" Target="http://bpg.powiat.lublin.pl/Etap2/Czesc%2007%20-%20powiat%20chelmski%2C%20gm.%20Wojslawice%20%28zal.%20nr%207%20do%20SIWZ%29%20E2.zip" TargetMode="External"/><Relationship Id="rId2" Type="http://schemas.openxmlformats.org/officeDocument/2006/relationships/styles" Target="styles.xml"/><Relationship Id="rId16" Type="http://schemas.openxmlformats.org/officeDocument/2006/relationships/hyperlink" Target="http://bpg.powiat.lublin.pl/Etap2/Czesc%2044%20-%20powiat%20chelmski%2C%20gm.%20Wierzbica%20%28zal.%20nr%2044%20do%20SIWZ%29%20E2.zip" TargetMode="External"/><Relationship Id="rId29" Type="http://schemas.openxmlformats.org/officeDocument/2006/relationships/hyperlink" Target="http://bpg.powiat.lublin.pl/Etap2/Czesc%2057%20-%20powiat%20krasnicki%2C%20gm.%20Zakrzowek%20%28zal.%20nr%2057%20do%20SIWZ%29%20E2.zi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pg.powiat.lublin.pl/Etap2/Czesc%2039%20-%20powiat%20bilgorajski%2C%20gm.%20Jozefow-obszar%20wiejski%20%28zal.%20nr%2039%20do%20SIWZ%29%20E2.zip" TargetMode="External"/><Relationship Id="rId24" Type="http://schemas.openxmlformats.org/officeDocument/2006/relationships/hyperlink" Target="http://bpg.powiat.lublin.pl/Etap2/Czesc%2052%20-%20powiat%20krasnostawski%2C%20gm.%20Lopiennik%20Gorny%20%28zal.%20nr%2052%20do%20SIWZ%29%20E2.zip" TargetMode="External"/><Relationship Id="rId32" Type="http://schemas.openxmlformats.org/officeDocument/2006/relationships/hyperlink" Target="http://bpg.powiat.lublin.pl/Etap2/Czesc%2060%20-%20powiat%20lubartowski%2C%20gm.%20Serniki%20%28zal.%20nr%2060%20do%20SIWZ%29%20E2.zip" TargetMode="External"/><Relationship Id="rId37" Type="http://schemas.openxmlformats.org/officeDocument/2006/relationships/hyperlink" Target="http://bpg.powiat.lublin.pl/Etap2/Czesc%2065A%20-%20powiat%20lukowski%2C%20gm.%20Lukow-obszar%20wiejski%20%28zal.%20nr%2065A%20do%20SIWZ%29%20E2.zip" TargetMode="External"/><Relationship Id="rId40" Type="http://schemas.openxmlformats.org/officeDocument/2006/relationships/hyperlink" Target="http://bpg.powiat.lublin.pl/Etap2/Czesc%2066B%20-%20powiat%20lukowski%2C%20gm.%20Stanin%20%28zal.%20nr%2066B%20do%20SIWZ%29%20E2.zip" TargetMode="External"/><Relationship Id="rId45" Type="http://schemas.openxmlformats.org/officeDocument/2006/relationships/hyperlink" Target="http://bpg.powiat.lublin.pl/Etap2/Czesc%2070%20-%20powiat%20pulawski%2C%20gm.%20Pulawy-obszar%20wiejski%20%20%28zal.%20nr%2070%20do%20SIWZ%29%20E2.zip" TargetMode="External"/><Relationship Id="rId53" Type="http://schemas.openxmlformats.org/officeDocument/2006/relationships/hyperlink" Target="http://bpg.powiat.lublin.pl/Etap2/Czesc%2078%20-%20powiat%20tomaszowski%2C%20gm.%20Rachanie%20%28zal.%20nr%2078%20do%20SIWZ%29%20E2.zip" TargetMode="External"/><Relationship Id="rId58" Type="http://schemas.openxmlformats.org/officeDocument/2006/relationships/hyperlink" Target="http://bpg.powiat.lublin.pl/Etap2/Czesc%2083%20-%20powiat%20zamojski%2C%20gm.%20Radecznica%20%28zal.%20nr%2083%20do%20SIWZ%29%20E2.zip" TargetMode="External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bpg.powiat.lublin.pl/Etap2/Czesc%2043%20-%20powiat%20chelmski%2C%20Siedliszcze-obszar%20wiejski%20%20%28zal.%20nr%2043%20do%20SIWZ%29%20E2.zip" TargetMode="External"/><Relationship Id="rId23" Type="http://schemas.openxmlformats.org/officeDocument/2006/relationships/hyperlink" Target="http://bpg.powiat.lublin.pl/Etap2/Czesc%2051%20-%20powiat%20krasnostawski%2C%20gm.%20Krasniczyn%20%28zal.%20nr%2051%20do%20SIWZ%29%20E2.zip" TargetMode="External"/><Relationship Id="rId28" Type="http://schemas.openxmlformats.org/officeDocument/2006/relationships/hyperlink" Target="http://bpg.powiat.lublin.pl/Etap2/Czesc%2056%20-%20powiat%20krasnicki%2C%20gm.%20Wilkolaz%2C%20miasto%20Krasnik%20%28zal.%20nr%2056%20do%20SIWZ%29%20E2.zip" TargetMode="External"/><Relationship Id="rId36" Type="http://schemas.openxmlformats.org/officeDocument/2006/relationships/hyperlink" Target="http://bpg.powiat.lublin.pl/Etap2/Czesc%2064%20-%20powiat%20leczynski%2C%20gm.%20Puchaczow%20%28zal.%20nr%2064%20do%20SIWZ%29%20E2.zip" TargetMode="External"/><Relationship Id="rId49" Type="http://schemas.openxmlformats.org/officeDocument/2006/relationships/hyperlink" Target="http://bpg.powiat.lublin.pl/Etap2/Czesc%2074%20-%20powiat%20rycki%2C%20gm.%20Nowodwor%20%28zal.%20nr%2074%20do%20SIWZ%29%20E2.zip" TargetMode="External"/><Relationship Id="rId57" Type="http://schemas.openxmlformats.org/officeDocument/2006/relationships/hyperlink" Target="http://bpg.powiat.lublin.pl/Etap2/Czesc%2082%20-%20powiat%20wlodawski%2C%20gm.%20Wyryki%20%28zal.%20nr%2082%20do%20SIWZ%29%20E2.zip" TargetMode="External"/><Relationship Id="rId61" Type="http://schemas.openxmlformats.org/officeDocument/2006/relationships/header" Target="header2.xml"/><Relationship Id="rId10" Type="http://schemas.openxmlformats.org/officeDocument/2006/relationships/hyperlink" Target="http://bpg.powiat.lublin.pl/Etap2/Czesc%2038%20-%20powiat%20bialski%2C%20gm.%20Terespol%20%28zal.%20nr%2038%20do%20SIWZ%29%20E2.zip" TargetMode="External"/><Relationship Id="rId19" Type="http://schemas.openxmlformats.org/officeDocument/2006/relationships/hyperlink" Target="http://bpg.powiat.lublin.pl/Etap2/Czesc%2047%20-%20powiat%20janowski%2C%20gm.%20Chrzanow%20%28zal.%20nr%2047%20do%20SIWZ%29%20E2.zip" TargetMode="External"/><Relationship Id="rId31" Type="http://schemas.openxmlformats.org/officeDocument/2006/relationships/hyperlink" Target="http://bpg.powiat.lublin.pl/Etap2/Czesc%2059%20-%20powiat%20lubartowski%2C%20gm.%20Lubartow-gm.%20wiejska%20%28zal.%20nr%2059%20do%20SIWZ%29%20E2.zip" TargetMode="External"/><Relationship Id="rId44" Type="http://schemas.openxmlformats.org/officeDocument/2006/relationships/hyperlink" Target="http://bpg.powiat.lublin.pl/Etap2/Czesc%2069%20-%20powiat%20pulawski%2C%20gm.%20Naleczow-obszar%20wiejski%20%28zal.%20nr%2069%20do%20SIWZ%29%20E2.zip" TargetMode="External"/><Relationship Id="rId52" Type="http://schemas.openxmlformats.org/officeDocument/2006/relationships/hyperlink" Target="http://bpg.powiat.lublin.pl/Etap2/Czesc%2077%20-%20powiat%20swidnicki%2C%20gm.%20Rybczewice%2C%20gm.%20Trawniki%20%28zal.%20nr%2077%20do%20SIWZ%29%20E2.zip" TargetMode="External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://bpg.powiat.lublin.pl/Etap2/Czesc%2037%20-%20powiat%20bialski%2C%20gm.%20Rossosz%20%28zal.%20nr%2037%20do%20SIWZ%29%20E2.zip" TargetMode="External"/><Relationship Id="rId14" Type="http://schemas.openxmlformats.org/officeDocument/2006/relationships/hyperlink" Target="http://bpg.powiat.lublin.pl/Etap2/Czesc%2042%20-%20powiat%20chelmski%2C%20gm.%20Sawin%20%28zal.%20nr%2042%20do%20SIWZ%29%20E2.zip" TargetMode="External"/><Relationship Id="rId22" Type="http://schemas.openxmlformats.org/officeDocument/2006/relationships/hyperlink" Target="http://bpg.powiat.lublin.pl/Etap2/Czesc%2050%20-%20powiat%20krasnostawski%2C%20Krasnystaw-obszar%20wiejski%20%28zal.%20nr%2050%20do%20SIWZ%29%20E2.zip" TargetMode="External"/><Relationship Id="rId27" Type="http://schemas.openxmlformats.org/officeDocument/2006/relationships/hyperlink" Target="http://bpg.powiat.lublin.pl/Etap2/Czesc%2055%20-%20powiat%20krasnicki%2C%20gm.%20Goscieradow%20%28zal.%20nr%2055%20do%20SIWZ%29%20E2.zip" TargetMode="External"/><Relationship Id="rId30" Type="http://schemas.openxmlformats.org/officeDocument/2006/relationships/hyperlink" Target="http://bpg.powiat.lublin.pl/Etap2/Czesc%2058%20-%20powiat%20lubartowski%2C%20Kock-miasto%2C%20Kock-obszar%20wiejski%20%28zal.%20nr%2058%20do%20SIWZ%29%20E2.zip" TargetMode="External"/><Relationship Id="rId35" Type="http://schemas.openxmlformats.org/officeDocument/2006/relationships/hyperlink" Target="http://bpg.powiat.lublin.pl/Etap2/Czesc%2063%20-%20powiat%20leczynski%2C%20gm.%20Cycow%2C%20gm.%20Ludwin%2C%20gm.%20Milejow%20%28zal.%20nr%2063%20do%20SIWZ%29%20E2.zip" TargetMode="External"/><Relationship Id="rId43" Type="http://schemas.openxmlformats.org/officeDocument/2006/relationships/hyperlink" Target="http://bpg.powiat.lublin.pl/Etap2/Czesc%2068%20-%20powiat%20parczewski%2C%20gm.%20Siemien%2CPodedworze%2C%20Parczew-obsz.%20wiejski%2C%20Parczew%20Miasto%20%28zal.%20nr%2068%20do%20SIWZ%29%20E2.zip" TargetMode="External"/><Relationship Id="rId48" Type="http://schemas.openxmlformats.org/officeDocument/2006/relationships/hyperlink" Target="http://bpg.powiat.lublin.pl/Etap2/Czesc%2073%20-%20powiat%20radzynski%2C%20gm.%20Wohyn%20%28zal.%20nr%2073%20do%20SIWZ%29%20E2.zip" TargetMode="External"/><Relationship Id="rId56" Type="http://schemas.openxmlformats.org/officeDocument/2006/relationships/hyperlink" Target="http://bpg.powiat.lublin.pl/Etap2/Czesc%2081%20-%20powiat%20wlodawski%2C%20gm.%20Wola%20Uhruska%20%28zal.%20nr%2081%20do%20SIWZ%29%20E2.zip" TargetMode="External"/><Relationship Id="rId64" Type="http://schemas.openxmlformats.org/officeDocument/2006/relationships/header" Target="header3.xml"/><Relationship Id="rId8" Type="http://schemas.openxmlformats.org/officeDocument/2006/relationships/hyperlink" Target="http://bpg.powiat.lublin.pl/Etap2/Czesc%2036%20-%20powiat%20bialski%2C%20gm.%20Biala%20Podlaska%20%28zal.%20nr%2036%20do%20SIWZ%29%20E2.zip" TargetMode="External"/><Relationship Id="rId51" Type="http://schemas.openxmlformats.org/officeDocument/2006/relationships/hyperlink" Target="http://bpg.powiat.lublin.pl/Etap2/Czesc%2076%20-%20powiat%20swidnicki%2C%20gm.%20Melgiew%2C%20gm.%20Piaski%20-%20obszar%20wiejski%20%28zal.%20nr%2076%20do%20SIWZ%29%20E2.zip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bpg.powiat.lublin.pl/Etap2/Czesc%2040%20-%20powiat%20bilgorajski%2C%20gm.%20Ksiezpol%20%28zal.%20nr%2040%20do%20SIWZ%29%20E2.zip" TargetMode="External"/><Relationship Id="rId17" Type="http://schemas.openxmlformats.org/officeDocument/2006/relationships/hyperlink" Target="http://bpg.powiat.lublin.pl/Etap2/Czesc%2045%20-%20powiat%20chelmski%2C%20Rejowiec-miasto%2C%20Rejowiec-obszar%20wielski%20%20%28zal.%20nr%2045%20do%20SIWZ%29%20E2.zip" TargetMode="External"/><Relationship Id="rId25" Type="http://schemas.openxmlformats.org/officeDocument/2006/relationships/hyperlink" Target="http://bpg.powiat.lublin.pl/Etap2/Czesc%2053%20-%20powiat%20krasnostawski%2C%20gm.%20Siennica%20Rozana%20%28zal.%20nr%2053%20do%20SIWZ%29%20E2.zip" TargetMode="External"/><Relationship Id="rId33" Type="http://schemas.openxmlformats.org/officeDocument/2006/relationships/hyperlink" Target="http://bpg.powiat.lublin.pl/Etap2/Czesc%2061%20-%20powiat%20lubelski%2C%20gm.%20Belzyce-obszar%20wiejski%20%28zal.%20nr%2061%20do%20SIWZ%29%20E2.zip" TargetMode="External"/><Relationship Id="rId38" Type="http://schemas.openxmlformats.org/officeDocument/2006/relationships/hyperlink" Target="http://bpg.powiat.lublin.pl/Etap2/Czesc%2065B%20-%20powiat%20lukowski%2C%20gm.%20Trzebieszow%20%20%28zal.%20nr%2065B%20do%20SIWZ%29%20E2.zip" TargetMode="External"/><Relationship Id="rId46" Type="http://schemas.openxmlformats.org/officeDocument/2006/relationships/hyperlink" Target="http://bpg.powiat.lublin.pl/Etap2/Czesc%2071%20-%20powiat%20radzynski%2C%20gm.%20Czemierniki%20%28zal.%20nr%2071%20do%20SIWZ%29%20E2.zip" TargetMode="External"/><Relationship Id="rId59" Type="http://schemas.openxmlformats.org/officeDocument/2006/relationships/hyperlink" Target="http://bpg.powiat.lublin.pl/Etap2/Czesc%2084%20-%20powiat%20zamojski%2C%20gm.%20Sulow%20%28zal.%20nr%2084%20do%20SIWZ%29%20E2.zip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bpg.powiat.lublin.pl/Etap2/Czesc%2048%20-%20powiat%20janowski%2C%20gm.%20Godziszow%20%28zal.%20nr%2048%20do%20SIWZ%29%20E2.zip" TargetMode="External"/><Relationship Id="rId41" Type="http://schemas.openxmlformats.org/officeDocument/2006/relationships/hyperlink" Target="http://bpg.powiat.lublin.pl/Etap2/Czesc%2066C%20-%20powiat%20lukowski%2C%20gm.%20Wojcieszkow%20%28zal.%20nr%2066C%20do%20SIWZ%29%20E2.zip" TargetMode="External"/><Relationship Id="rId54" Type="http://schemas.openxmlformats.org/officeDocument/2006/relationships/hyperlink" Target="http://bpg.powiat.lublin.pl/Etap2/Czesc%2079%20-%20powiat%20tomaszowski%2C%20gm.%20Telatyn%20%28zal.%20nr%2079%20do%20SIWZ%29%20E2.zip" TargetMode="External"/><Relationship Id="rId6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11F3E-0B82-4590-8BD1-268488C3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7</Words>
  <Characters>15882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wiślak</dc:creator>
  <cp:keywords/>
  <dc:description/>
  <cp:lastModifiedBy>Anna Zawiślak</cp:lastModifiedBy>
  <cp:revision>5</cp:revision>
  <cp:lastPrinted>2017-11-02T10:59:00Z</cp:lastPrinted>
  <dcterms:created xsi:type="dcterms:W3CDTF">2018-02-12T08:53:00Z</dcterms:created>
  <dcterms:modified xsi:type="dcterms:W3CDTF">2018-02-12T08:55:00Z</dcterms:modified>
</cp:coreProperties>
</file>